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BB7" w:rsidRDefault="00A811D9" w:rsidP="007A1BB7">
      <w:pPr>
        <w:jc w:val="center"/>
        <w:rPr>
          <w:rFonts w:ascii="Verdana" w:hAnsi="Verdana" w:cs="Arial Narrow"/>
          <w:b/>
          <w:color w:val="000000"/>
          <w:w w:val="97"/>
          <w:sz w:val="40"/>
          <w:szCs w:val="40"/>
        </w:rPr>
      </w:pPr>
      <w:r w:rsidRPr="00A811D9">
        <w:rPr>
          <w:rFonts w:ascii="Verdana" w:hAnsi="Verdana" w:cs="Arial Narrow"/>
          <w:b/>
          <w:color w:val="000000"/>
          <w:w w:val="97"/>
          <w:sz w:val="40"/>
          <w:szCs w:val="40"/>
        </w:rPr>
        <w:t>22-Deus chama Moisés</w:t>
      </w:r>
    </w:p>
    <w:p w:rsidR="008F1911" w:rsidRPr="008F1911" w:rsidRDefault="008F1911" w:rsidP="008F1911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9A01C6"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  <w:t xml:space="preserve">Leitura Bíblica: </w:t>
      </w:r>
      <w:r w:rsidRPr="008F1911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Êxodo 2:11-4:20</w:t>
      </w:r>
    </w:p>
    <w:p w:rsidR="008F1911" w:rsidRPr="008F1911" w:rsidRDefault="008F1911" w:rsidP="008F1911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9A01C6"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  <w:t>Texto para Memorizar:</w:t>
      </w:r>
      <w:r w:rsidRPr="008F1911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 xml:space="preserve"> Êxodo 3:12</w:t>
      </w:r>
    </w:p>
    <w:p w:rsidR="008F1911" w:rsidRPr="008F1911" w:rsidRDefault="008F1911" w:rsidP="008F1911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9A01C6"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  <w:t>Objetivo:</w:t>
      </w:r>
      <w:r w:rsidRPr="008F1911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 xml:space="preserve"> Fazer com que as crianças compreendam que Deus fala conosco de diferentes maneiras e anseiem pelo que Deus lhes fala por meio de Sua Palavra.</w:t>
      </w:r>
    </w:p>
    <w:p w:rsidR="008F1911" w:rsidRDefault="008F1911" w:rsidP="008F1911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</w:p>
    <w:p w:rsidR="009A01C6" w:rsidRDefault="008F1911" w:rsidP="008F1911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9A01C6"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  <w:t>Prezado(a) Professor(a):</w:t>
      </w:r>
      <w:r w:rsidRPr="008F1911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 xml:space="preserve"> </w:t>
      </w:r>
    </w:p>
    <w:p w:rsidR="008F1911" w:rsidRPr="008F1911" w:rsidRDefault="008F1911" w:rsidP="008F1911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8F1911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Nesta lição, os alunos descobrirão que Deus fala conosco de diferentes maneiras.</w:t>
      </w:r>
    </w:p>
    <w:p w:rsidR="008F1911" w:rsidRPr="008F1911" w:rsidRDefault="008F1911" w:rsidP="008F1911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8F1911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Ele chama cada um de nós de uma maneira única, indicando a tarefa que Ele deseja que realizemos.</w:t>
      </w:r>
    </w:p>
    <w:p w:rsidR="008F1911" w:rsidRPr="008F1911" w:rsidRDefault="008F1911" w:rsidP="008F1911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8F1911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Deus chamou Moisés para lhe dar uma das tarefas mais difíceis da história: liderar o povo de Israel do Egito à Terra Prometida.</w:t>
      </w:r>
    </w:p>
    <w:p w:rsidR="008F1911" w:rsidRPr="008F1911" w:rsidRDefault="008F1911" w:rsidP="008F1911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8F1911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É interessante notar o longo período de preparação que Moisés teve:</w:t>
      </w:r>
    </w:p>
    <w:p w:rsidR="008F1911" w:rsidRPr="008F1911" w:rsidRDefault="008F1911" w:rsidP="008F1911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8F1911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- 40 anos em sua casa e no palácio, adquirindo conhecimento segundo a sabedoria deste mundo.</w:t>
      </w:r>
    </w:p>
    <w:p w:rsidR="008F1911" w:rsidRPr="008F1911" w:rsidRDefault="008F1911" w:rsidP="008F1911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8F1911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- 40 anos como pastor no deserto.</w:t>
      </w:r>
    </w:p>
    <w:p w:rsidR="008F1911" w:rsidRPr="008F1911" w:rsidRDefault="008F1911" w:rsidP="008F1911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8F1911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Ele precisava de conhecimento intelectual, mas, mais do que tudo, precisava de "um coração de pastor". Ele adquiriu esse coração no deserto.</w:t>
      </w:r>
    </w:p>
    <w:p w:rsidR="008F1911" w:rsidRPr="008F1911" w:rsidRDefault="008F1911" w:rsidP="008F1911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8F1911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A nobreza do caráter de Moisés é belamente descrita em Números 12:3, que diz que Moisés era humilde, mais do que qualquer outro na Terra.</w:t>
      </w:r>
    </w:p>
    <w:p w:rsidR="009A01C6" w:rsidRDefault="009A01C6" w:rsidP="008F1911">
      <w:pPr>
        <w:jc w:val="both"/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</w:pPr>
    </w:p>
    <w:p w:rsidR="008F1911" w:rsidRPr="009A01C6" w:rsidRDefault="008F1911" w:rsidP="008F1911">
      <w:pPr>
        <w:jc w:val="both"/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</w:pPr>
      <w:r w:rsidRPr="009A01C6"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  <w:t>Esboço da Lição</w:t>
      </w:r>
      <w:r w:rsidR="009A01C6" w:rsidRPr="009A01C6"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  <w:t>:</w:t>
      </w:r>
    </w:p>
    <w:p w:rsidR="008F1911" w:rsidRPr="008F1911" w:rsidRDefault="008F1911" w:rsidP="008F1911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8F1911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1. Moisés vive no deserto e pastoreia ovelhas.</w:t>
      </w:r>
    </w:p>
    <w:p w:rsidR="008F1911" w:rsidRPr="008F1911" w:rsidRDefault="008F1911" w:rsidP="008F1911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8F1911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2. Deus lhe aparece em uma sarça ardente.</w:t>
      </w:r>
    </w:p>
    <w:p w:rsidR="008F1911" w:rsidRPr="008F1911" w:rsidRDefault="008F1911" w:rsidP="008F1911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8F1911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lastRenderedPageBreak/>
        <w:t>3. Deus o comissiona para liderar o povo para fora do Egito.</w:t>
      </w:r>
    </w:p>
    <w:p w:rsidR="008F1911" w:rsidRPr="008F1911" w:rsidRDefault="008F1911" w:rsidP="008F1911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8F1911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4. Moisés dá desculpas.</w:t>
      </w:r>
    </w:p>
    <w:p w:rsidR="008F1911" w:rsidRPr="008F1911" w:rsidRDefault="008F1911" w:rsidP="008F1911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8F1911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5. Moisés obedece e parte para o Egito.</w:t>
      </w:r>
    </w:p>
    <w:p w:rsidR="008F1911" w:rsidRPr="008F1911" w:rsidRDefault="008F1911" w:rsidP="008F1911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</w:p>
    <w:p w:rsidR="008F1911" w:rsidRPr="009A01C6" w:rsidRDefault="008F1911" w:rsidP="008F1911">
      <w:pPr>
        <w:jc w:val="both"/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</w:pPr>
      <w:r w:rsidRPr="009A01C6"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  <w:t>Para Captar o Interesse</w:t>
      </w:r>
      <w:r w:rsidR="009A01C6" w:rsidRPr="009A01C6"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  <w:t>:</w:t>
      </w:r>
    </w:p>
    <w:p w:rsidR="008F1911" w:rsidRPr="008F1911" w:rsidRDefault="008F1911" w:rsidP="008F1911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8F1911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Converse com as crianças sobre as diferentes tarefas que receberam. Crianças pequenas são solicitadas a fazer coisas simples. Quando as crianças são mais velhas, podem receber tarefas que exigem mais esforço.</w:t>
      </w:r>
    </w:p>
    <w:p w:rsidR="008F1911" w:rsidRPr="008F1911" w:rsidRDefault="008F1911" w:rsidP="008F1911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8F1911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Compartilhe uma experiência pessoal sobre algo que lhe foi pedido para fazer. Por exemplo: Ensinar esta lição é uma tarefa importante. Faça-a com amor e entusiasmo!</w:t>
      </w:r>
    </w:p>
    <w:p w:rsidR="008F1911" w:rsidRPr="008F1911" w:rsidRDefault="008F1911" w:rsidP="008F1911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</w:p>
    <w:p w:rsidR="008F1911" w:rsidRPr="009A01C6" w:rsidRDefault="008F1911" w:rsidP="008F1911">
      <w:pPr>
        <w:jc w:val="both"/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</w:pPr>
      <w:r w:rsidRPr="009A01C6"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  <w:t>Fatos Históricos</w:t>
      </w:r>
      <w:r w:rsidR="009A01C6" w:rsidRPr="009A01C6"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  <w:t>:</w:t>
      </w:r>
    </w:p>
    <w:p w:rsidR="008F1911" w:rsidRPr="008F1911" w:rsidRDefault="008F1911" w:rsidP="008F1911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8F1911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Quando Jacó chegou ao Egito, sua família contava com cerca de 70 pessoas (Êxodo 1:5).</w:t>
      </w:r>
    </w:p>
    <w:p w:rsidR="008F1911" w:rsidRPr="008F1911" w:rsidRDefault="008F1911" w:rsidP="008F1911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8F1911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Após mais de 400 anos no Egito, eles eram compostos por 600.000 homens, sem contar mulheres e crianças (Êxodo 12:37).</w:t>
      </w:r>
    </w:p>
    <w:p w:rsidR="008F1911" w:rsidRPr="008F1911" w:rsidRDefault="008F1911" w:rsidP="008F1911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8F1911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Aos 40 anos, Moisés queria defender seu povo, mas os israelitas não o reconheceram como líder. Moisés fugiu do Egito para o deserto.</w:t>
      </w:r>
    </w:p>
    <w:p w:rsidR="008F1911" w:rsidRPr="008F1911" w:rsidRDefault="008F1911" w:rsidP="008F1911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8F1911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Após sua fuga, ele passou 40 anos com o sacerdote de Midiã, seu sogro Jetro. Lá, ele aprendeu os perigos e as dificuldades do deserto. Deus o estava preparando para a longa jornada que o aguardava.</w:t>
      </w:r>
    </w:p>
    <w:p w:rsidR="008F1911" w:rsidRPr="008F1911" w:rsidRDefault="008F1911" w:rsidP="008F1911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</w:p>
    <w:p w:rsidR="008F1911" w:rsidRPr="009A01C6" w:rsidRDefault="008F1911" w:rsidP="008F1911">
      <w:pPr>
        <w:jc w:val="both"/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</w:pPr>
      <w:r w:rsidRPr="009A01C6"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  <w:t>Lição Bíblica</w:t>
      </w:r>
      <w:r w:rsidR="009A01C6" w:rsidRPr="009A01C6"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  <w:t>:</w:t>
      </w:r>
    </w:p>
    <w:p w:rsidR="008F1911" w:rsidRPr="008F1911" w:rsidRDefault="008F1911" w:rsidP="008F1911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8F1911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(Reveja com os alunos os destaques da lição anterior: os israelitas viviam como escravos no Egito; o Faraó havia ordenado a matança de todos os bebês do sexo masculino; Moisés foi salvo e adotado pela filha do Faraó.)</w:t>
      </w:r>
    </w:p>
    <w:p w:rsidR="008F1911" w:rsidRPr="008F1911" w:rsidRDefault="008F1911" w:rsidP="008F1911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</w:p>
    <w:p w:rsidR="008F1911" w:rsidRPr="008F1911" w:rsidRDefault="008F1911" w:rsidP="008F1911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8F1911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Opção: Relate a experiência de Moisés visitando seus companheiros israelitas (Êxodo 2:11-15).</w:t>
      </w:r>
    </w:p>
    <w:p w:rsidR="008F1911" w:rsidRPr="008F1911" w:rsidRDefault="008F1911" w:rsidP="008F1911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8F1911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Muitos anos se passaram desde que Moisés vivera no palácio do rei. Agora ele era um pastor que vivia no deserto.</w:t>
      </w:r>
    </w:p>
    <w:p w:rsidR="008F1911" w:rsidRPr="008F1911" w:rsidRDefault="008F1911" w:rsidP="008F1911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8F1911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 xml:space="preserve">Moisés estava cuidando das ovelhas de seu sogro Jetro. Um dia, ele </w:t>
      </w:r>
      <w:r w:rsidR="009A01C6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a</w:t>
      </w:r>
      <w:r w:rsidRPr="008F1911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s conduziu através do deserto e chegou ao monte de Deus, o Monte Horebe.</w:t>
      </w:r>
    </w:p>
    <w:p w:rsidR="008F1911" w:rsidRPr="008F1911" w:rsidRDefault="008F1911" w:rsidP="008F1911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8F1911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Ele caminhou por longas horas sozinho, talvez pensando em seus irmãos que viviam no Egito. Eles sofr</w:t>
      </w:r>
      <w:r w:rsidR="009A01C6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i</w:t>
      </w:r>
      <w:r w:rsidRPr="008F1911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am como escravos do grande Faraó. Construíram grandes cidades para o rei, recebendo açoites como pagamento.</w:t>
      </w:r>
    </w:p>
    <w:p w:rsidR="008F1911" w:rsidRPr="008F1911" w:rsidRDefault="008F1911" w:rsidP="008F1911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8F1911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Enquanto Moisés caminhava pensativo, viu algo muito estranho. Uma sarça queimava e não se consumia. Ele se aproximou para ver por que a sarça não queimava. Naquele momento, Deus o chamou e disse:</w:t>
      </w:r>
    </w:p>
    <w:p w:rsidR="008F1911" w:rsidRPr="008F1911" w:rsidRDefault="008F1911" w:rsidP="008F1911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8F1911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"Moisés! Moisés!"</w:t>
      </w:r>
    </w:p>
    <w:p w:rsidR="008F1911" w:rsidRPr="008F1911" w:rsidRDefault="008F1911" w:rsidP="008F1911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8F1911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"Aqui estou", respondeu Moisés.</w:t>
      </w:r>
    </w:p>
    <w:p w:rsidR="008F1911" w:rsidRPr="008F1911" w:rsidRDefault="008F1911" w:rsidP="008F1911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8F1911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"Não se aproxime da sarça. Tire os sapatos, pois este é um lugar santo."</w:t>
      </w:r>
    </w:p>
    <w:p w:rsidR="008F1911" w:rsidRPr="008F1911" w:rsidRDefault="008F1911" w:rsidP="008F1911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8F1911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Que momento emocionante! Deus estava falando com ele! Moisés não apenas tirou os sapatos; também cobriu o rosto. Ele tinha medo de olhar para Deus.</w:t>
      </w:r>
    </w:p>
    <w:p w:rsidR="008F1911" w:rsidRPr="008F1911" w:rsidRDefault="008F1911" w:rsidP="008F1911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8F1911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"Tenho visto como meu povo sofre", disse Deus. "Quero que você vá e os tire do Egito."</w:t>
      </w:r>
    </w:p>
    <w:p w:rsidR="008F1911" w:rsidRPr="008F1911" w:rsidRDefault="008F1911" w:rsidP="008F1911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8F1911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"Quem sou eu para ir e me apresentar diante de Faraó e tirá-los do Egito?", perguntou Moisés.</w:t>
      </w:r>
    </w:p>
    <w:p w:rsidR="008F1911" w:rsidRPr="008F1911" w:rsidRDefault="008F1911" w:rsidP="008F1911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8F1911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"Não tenha medo", respondeu Deus. "Eu o acompanharei."</w:t>
      </w:r>
    </w:p>
    <w:p w:rsidR="008F1911" w:rsidRPr="008F1911" w:rsidRDefault="008F1911" w:rsidP="008F1911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8F1911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"Eles não me ouvirão", desculpou-se Moisés.</w:t>
      </w:r>
    </w:p>
    <w:p w:rsidR="008F1911" w:rsidRPr="008F1911" w:rsidRDefault="008F1911" w:rsidP="008F1911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8F1911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lastRenderedPageBreak/>
        <w:t>Mas não era fácil dizer não a Deus. Quando Ele nos ordena fazer algo, cabe a nós obedecer.</w:t>
      </w:r>
    </w:p>
    <w:p w:rsidR="008F1911" w:rsidRPr="008F1911" w:rsidRDefault="008F1911" w:rsidP="008F1911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8F1911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"Envie outra pessoa", pediu Moisés. "Eu não quero ir. Estou com medo."</w:t>
      </w:r>
    </w:p>
    <w:p w:rsidR="008F1911" w:rsidRPr="008F1911" w:rsidRDefault="008F1911" w:rsidP="008F1911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8F1911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"Eu o escolhi", disse Deus. "Você precisa ir e tirar meu povo do Egito."</w:t>
      </w:r>
    </w:p>
    <w:p w:rsidR="008F1911" w:rsidRPr="008F1911" w:rsidRDefault="008F1911" w:rsidP="008F1911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8F1911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"Não sou bom com palavras; não sei como me expressar."</w:t>
      </w:r>
    </w:p>
    <w:p w:rsidR="008F1911" w:rsidRPr="008F1911" w:rsidRDefault="008F1911" w:rsidP="008F1911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8F1911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"Você irá com seu irmão Arão", disse Deus. "Você dirá a ele o que ele tem a dizer ao Faraó."</w:t>
      </w:r>
    </w:p>
    <w:p w:rsidR="008F1911" w:rsidRPr="008F1911" w:rsidRDefault="008F1911" w:rsidP="008F1911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8F1911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Não havia como. Moisés teve que obedecer. Ele foi imediatamente à casa de seu sogro e lhe disse que precisava retornar ao Egito. Então, com sua família, Moisés iniciou a longa jornada de volta ao Egito.</w:t>
      </w:r>
    </w:p>
    <w:p w:rsidR="008F1911" w:rsidRPr="008F1911" w:rsidRDefault="008F1911" w:rsidP="008F1911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</w:p>
    <w:p w:rsidR="008F1911" w:rsidRPr="009A01C6" w:rsidRDefault="008F1911" w:rsidP="008F1911">
      <w:pPr>
        <w:jc w:val="both"/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</w:pPr>
      <w:r w:rsidRPr="009A01C6"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  <w:t>Aplicação</w:t>
      </w:r>
      <w:r w:rsidR="009A01C6" w:rsidRPr="009A01C6"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  <w:t>:</w:t>
      </w:r>
    </w:p>
    <w:p w:rsidR="008F1911" w:rsidRPr="008F1911" w:rsidRDefault="008F1911" w:rsidP="008F1911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8F1911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Deus chamou Moisés para uma tarefa muito especial e muito difícil. Desde o início, Ele lhe fez uma promessa: "Eu estarei com você". Essas palavras fazem parte do nosso versículo para memorizar. (Divida a turma em três grupos e atribua a cada grupo uma parte do versículo.</w:t>
      </w:r>
      <w:r w:rsidR="009A01C6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 xml:space="preserve"> </w:t>
      </w:r>
      <w:r w:rsidRPr="008F1911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Revise-o várias vezes desta forma.)</w:t>
      </w:r>
    </w:p>
    <w:p w:rsidR="008F1911" w:rsidRPr="008F1911" w:rsidRDefault="008F1911" w:rsidP="008F1911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8F1911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Quando Deus falou com ele, Moisés se recusou a obedecer. Algo semelhante já aconteceu com você? Sua mãe pede que você faça um favor a ela e você diz não. Talvez você queira que seu irmão faça.</w:t>
      </w:r>
    </w:p>
    <w:p w:rsidR="008F1911" w:rsidRPr="008F1911" w:rsidRDefault="008F1911" w:rsidP="008F1911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8F1911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É muito importante que você aprenda a obedecer aos seus pais, professores e outras pessoas mais velhas. Assim, será muito mais fácil obedecer a Deus.</w:t>
      </w:r>
    </w:p>
    <w:p w:rsidR="008F1911" w:rsidRPr="008F1911" w:rsidRDefault="008F1911" w:rsidP="008F1911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8F1911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Moisés já tinha 80 anos quando Deus o chamou. Você não precisa esperar até ficar velho para que Deus o use. Na Bíblia, Deus nos d</w:t>
      </w:r>
      <w:r w:rsidR="009A01C6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iz</w:t>
      </w:r>
      <w:r w:rsidRPr="008F1911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 xml:space="preserve"> o que devemos fazer. Cabe a nós contar ao mundo inteiro sobre o amor de Jesus.</w:t>
      </w:r>
    </w:p>
    <w:p w:rsidR="008F1911" w:rsidRPr="008F1911" w:rsidRDefault="008F1911" w:rsidP="008F1911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8F1911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lastRenderedPageBreak/>
        <w:t>Deus falou com Moisés da sarça. Deus fala com você e comigo por meio de Sua Palavra, a Bíblia. A mesma promessa que Deus fez a Moisés, Ele nos dá quando proclamamos o Seu evangelho.</w:t>
      </w:r>
    </w:p>
    <w:p w:rsidR="008F1911" w:rsidRPr="008F1911" w:rsidRDefault="008F1911" w:rsidP="008F1911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8F1911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Vamos ler juntos um pouco do que Deus nos diz. (Leia Mateus 28:16-20.) Deus fez a promessa a Moisés no Monte Horebe. Jesus fez essa promessa aos Seus discípulos no Monte das Oliveiras. Vamos desenhar para lembrar dessas promessas (vá para a atividade de revisão).</w:t>
      </w:r>
    </w:p>
    <w:p w:rsidR="008F1911" w:rsidRPr="008F1911" w:rsidRDefault="008F1911" w:rsidP="008F1911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</w:p>
    <w:p w:rsidR="008F1911" w:rsidRPr="009A01C6" w:rsidRDefault="008F1911" w:rsidP="008F1911">
      <w:pPr>
        <w:jc w:val="both"/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</w:pPr>
      <w:r w:rsidRPr="009A01C6"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  <w:t>Texto para Memorização</w:t>
      </w:r>
      <w:r w:rsidR="009A01C6" w:rsidRPr="009A01C6"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  <w:t>:</w:t>
      </w:r>
    </w:p>
    <w:p w:rsidR="008F1911" w:rsidRPr="008F1911" w:rsidRDefault="008F1911" w:rsidP="008F1911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8F1911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"Eu estarei com vocês... Quando vocês tiverem tirado o meu povo do Egito, todos vocês me adorarão neste monte."</w:t>
      </w:r>
      <w:r w:rsidR="009A01C6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 xml:space="preserve"> (</w:t>
      </w:r>
      <w:r w:rsidRPr="008F1911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Êxodo 3:12</w:t>
      </w:r>
      <w:r w:rsidR="009A01C6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)</w:t>
      </w:r>
    </w:p>
    <w:p w:rsidR="008F1911" w:rsidRPr="008F1911" w:rsidRDefault="008F1911" w:rsidP="008F1911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</w:p>
    <w:p w:rsidR="008F1911" w:rsidRPr="009A01C6" w:rsidRDefault="008F1911" w:rsidP="008F1911">
      <w:pPr>
        <w:jc w:val="both"/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</w:pPr>
      <w:r w:rsidRPr="009A01C6"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  <w:t>Atividade de Revisão</w:t>
      </w:r>
      <w:r w:rsidR="009A01C6" w:rsidRPr="009A01C6"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  <w:t>:</w:t>
      </w:r>
    </w:p>
    <w:p w:rsidR="009A01C6" w:rsidRDefault="008F1911" w:rsidP="008F1911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8F1911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 xml:space="preserve">Designe alguns alunos para desenhar figuras de Moisés e a sarça, com uma legenda que expresse a promessa de Deus: "Eu estarei com vocês". Outros podem desenhar figuras de Jesus no Monte das Oliveiras, que promete: "Eu estarei com vocês". </w:t>
      </w:r>
    </w:p>
    <w:p w:rsidR="008F1911" w:rsidRPr="008F1911" w:rsidRDefault="008F1911" w:rsidP="008F1911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8F1911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Decore uma parede da sala de aula com as figuras. Use essas figuras nas próximas lições para lembrá-los da promessa de Deus de estar com Moisés e conosco.</w:t>
      </w:r>
    </w:p>
    <w:p w:rsidR="008F1911" w:rsidRPr="008F1911" w:rsidRDefault="008F1911" w:rsidP="008F1911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8F1911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Se houver tempo, faça uma brincadeira com as crianças: obedeça a comandos curtos como se fossem ordens de um rei. A brincadeira se chama "O Rei Diz". Os comandos devem ser mais simples para crianças menores; por exemplo: "O rei diz para andarem ao redor da sua cadeira."</w:t>
      </w:r>
    </w:p>
    <w:p w:rsidR="008F1911" w:rsidRPr="008F1911" w:rsidRDefault="008F1911" w:rsidP="008F1911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</w:p>
    <w:p w:rsidR="008F1911" w:rsidRPr="009A01C6" w:rsidRDefault="008F1911" w:rsidP="008F1911">
      <w:pPr>
        <w:jc w:val="both"/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</w:pPr>
      <w:r w:rsidRPr="009A01C6"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  <w:t>Perguntas de Revisão</w:t>
      </w:r>
      <w:r w:rsidR="009A01C6" w:rsidRPr="009A01C6"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  <w:t>:</w:t>
      </w:r>
    </w:p>
    <w:p w:rsidR="008F1911" w:rsidRPr="008F1911" w:rsidRDefault="008F1911" w:rsidP="008F1911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8F1911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1. Que coisa estranha Moisés viu enquanto pastoreava as ovelhas de seu sogro?</w:t>
      </w:r>
    </w:p>
    <w:p w:rsidR="008F1911" w:rsidRPr="008F1911" w:rsidRDefault="008F1911" w:rsidP="008F1911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8F1911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2. O que Deus disse quando Moisés se aproximou para olhar?</w:t>
      </w:r>
    </w:p>
    <w:p w:rsidR="008F1911" w:rsidRPr="008F1911" w:rsidRDefault="008F1911" w:rsidP="008F1911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8F1911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lastRenderedPageBreak/>
        <w:t>3. O que Deus ordenou a Moisés?</w:t>
      </w:r>
    </w:p>
    <w:p w:rsidR="008F1911" w:rsidRPr="008F1911" w:rsidRDefault="008F1911" w:rsidP="008F1911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8F1911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4. Que desculpa Moisés deu?</w:t>
      </w:r>
    </w:p>
    <w:p w:rsidR="008F1911" w:rsidRPr="008F1911" w:rsidRDefault="008F1911" w:rsidP="008F1911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8F1911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5. Você acredita que Deus também pode falar com você?</w:t>
      </w:r>
    </w:p>
    <w:p w:rsidR="008F1911" w:rsidRPr="008F1911" w:rsidRDefault="008F1911" w:rsidP="008F1911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</w:p>
    <w:p w:rsidR="008F1911" w:rsidRPr="00265E8C" w:rsidRDefault="008F1911" w:rsidP="008F1911">
      <w:pPr>
        <w:jc w:val="both"/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</w:pPr>
      <w:r w:rsidRPr="00265E8C"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  <w:t>Materiais Didáticos</w:t>
      </w:r>
      <w:r w:rsidR="00265E8C" w:rsidRPr="00265E8C"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  <w:t>:</w:t>
      </w:r>
    </w:p>
    <w:p w:rsidR="008F1911" w:rsidRPr="008F1911" w:rsidRDefault="008F1911" w:rsidP="008F1911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8F1911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1. Figuras de Revisão: "O Menino Moisés"</w:t>
      </w:r>
    </w:p>
    <w:p w:rsidR="008F1911" w:rsidRPr="008F1911" w:rsidRDefault="008F1911" w:rsidP="008F1911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8F1911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2. Desenho de Moisés e a Sarça</w:t>
      </w:r>
    </w:p>
    <w:p w:rsidR="008F1911" w:rsidRPr="008F1911" w:rsidRDefault="008F1911" w:rsidP="008F1911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8F1911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3. Texto para Memorizar</w:t>
      </w:r>
    </w:p>
    <w:p w:rsidR="008F1911" w:rsidRPr="008F1911" w:rsidRDefault="008F1911" w:rsidP="008F1911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8F1911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4. Papel e lápis de cor para a atividade de revisão</w:t>
      </w:r>
    </w:p>
    <w:p w:rsidR="008F1911" w:rsidRPr="008F1911" w:rsidRDefault="008F1911" w:rsidP="008F1911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</w:p>
    <w:p w:rsidR="0073586F" w:rsidRDefault="008F1911" w:rsidP="008F1911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8F1911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Eu estarei com você... Quando você tiver tirado meu povo do Egito, todos vocês me adorarão neste monte.</w:t>
      </w:r>
      <w:r w:rsidR="00265E8C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 xml:space="preserve"> (</w:t>
      </w:r>
      <w:r w:rsidRPr="008F1911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Êxodo 3:12</w:t>
      </w:r>
      <w:r w:rsidR="00265E8C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)</w:t>
      </w:r>
    </w:p>
    <w:p w:rsidR="009D7DC1" w:rsidRDefault="009D7DC1" w:rsidP="0073586F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</w:p>
    <w:p w:rsidR="00265E8C" w:rsidRDefault="00265E8C" w:rsidP="00057D7D">
      <w:pPr>
        <w:widowControl w:val="0"/>
        <w:autoSpaceDE w:val="0"/>
        <w:autoSpaceDN w:val="0"/>
        <w:adjustRightInd w:val="0"/>
        <w:spacing w:after="0" w:line="517" w:lineRule="exact"/>
        <w:jc w:val="center"/>
        <w:rPr>
          <w:rFonts w:ascii="Verdana" w:hAnsi="Verdana" w:cs="Arial Narrow"/>
          <w:color w:val="000000"/>
          <w:w w:val="97"/>
          <w:sz w:val="34"/>
          <w:szCs w:val="34"/>
        </w:rPr>
      </w:pPr>
    </w:p>
    <w:p w:rsidR="00265E8C" w:rsidRDefault="00265E8C" w:rsidP="00057D7D">
      <w:pPr>
        <w:widowControl w:val="0"/>
        <w:autoSpaceDE w:val="0"/>
        <w:autoSpaceDN w:val="0"/>
        <w:adjustRightInd w:val="0"/>
        <w:spacing w:after="0" w:line="517" w:lineRule="exact"/>
        <w:jc w:val="center"/>
        <w:rPr>
          <w:rFonts w:ascii="Verdana" w:hAnsi="Verdana" w:cs="Arial Narrow"/>
          <w:color w:val="000000"/>
          <w:w w:val="97"/>
          <w:sz w:val="34"/>
          <w:szCs w:val="34"/>
        </w:rPr>
      </w:pPr>
    </w:p>
    <w:p w:rsidR="00265E8C" w:rsidRDefault="00265E8C" w:rsidP="00057D7D">
      <w:pPr>
        <w:widowControl w:val="0"/>
        <w:autoSpaceDE w:val="0"/>
        <w:autoSpaceDN w:val="0"/>
        <w:adjustRightInd w:val="0"/>
        <w:spacing w:after="0" w:line="517" w:lineRule="exact"/>
        <w:jc w:val="center"/>
        <w:rPr>
          <w:rFonts w:ascii="Verdana" w:hAnsi="Verdana" w:cs="Arial Narrow"/>
          <w:color w:val="000000"/>
          <w:w w:val="97"/>
          <w:sz w:val="34"/>
          <w:szCs w:val="34"/>
        </w:rPr>
      </w:pPr>
    </w:p>
    <w:p w:rsidR="00265E8C" w:rsidRDefault="00265E8C" w:rsidP="00057D7D">
      <w:pPr>
        <w:widowControl w:val="0"/>
        <w:autoSpaceDE w:val="0"/>
        <w:autoSpaceDN w:val="0"/>
        <w:adjustRightInd w:val="0"/>
        <w:spacing w:after="0" w:line="517" w:lineRule="exact"/>
        <w:jc w:val="center"/>
        <w:rPr>
          <w:rFonts w:ascii="Verdana" w:hAnsi="Verdana" w:cs="Arial Narrow"/>
          <w:color w:val="000000"/>
          <w:w w:val="97"/>
          <w:sz w:val="34"/>
          <w:szCs w:val="34"/>
        </w:rPr>
      </w:pPr>
    </w:p>
    <w:p w:rsidR="00265E8C" w:rsidRDefault="00265E8C" w:rsidP="00057D7D">
      <w:pPr>
        <w:widowControl w:val="0"/>
        <w:autoSpaceDE w:val="0"/>
        <w:autoSpaceDN w:val="0"/>
        <w:adjustRightInd w:val="0"/>
        <w:spacing w:after="0" w:line="517" w:lineRule="exact"/>
        <w:jc w:val="center"/>
        <w:rPr>
          <w:rFonts w:ascii="Verdana" w:hAnsi="Verdana" w:cs="Arial Narrow"/>
          <w:color w:val="000000"/>
          <w:w w:val="97"/>
          <w:sz w:val="34"/>
          <w:szCs w:val="34"/>
        </w:rPr>
      </w:pPr>
    </w:p>
    <w:p w:rsidR="00265E8C" w:rsidRDefault="00265E8C" w:rsidP="00057D7D">
      <w:pPr>
        <w:widowControl w:val="0"/>
        <w:autoSpaceDE w:val="0"/>
        <w:autoSpaceDN w:val="0"/>
        <w:adjustRightInd w:val="0"/>
        <w:spacing w:after="0" w:line="517" w:lineRule="exact"/>
        <w:jc w:val="center"/>
        <w:rPr>
          <w:rFonts w:ascii="Verdana" w:hAnsi="Verdana" w:cs="Arial Narrow"/>
          <w:color w:val="000000"/>
          <w:w w:val="97"/>
          <w:sz w:val="34"/>
          <w:szCs w:val="34"/>
        </w:rPr>
      </w:pPr>
    </w:p>
    <w:p w:rsidR="00265E8C" w:rsidRDefault="00265E8C" w:rsidP="00057D7D">
      <w:pPr>
        <w:widowControl w:val="0"/>
        <w:autoSpaceDE w:val="0"/>
        <w:autoSpaceDN w:val="0"/>
        <w:adjustRightInd w:val="0"/>
        <w:spacing w:after="0" w:line="517" w:lineRule="exact"/>
        <w:jc w:val="center"/>
        <w:rPr>
          <w:rFonts w:ascii="Verdana" w:hAnsi="Verdana" w:cs="Arial Narrow"/>
          <w:color w:val="000000"/>
          <w:w w:val="97"/>
          <w:sz w:val="34"/>
          <w:szCs w:val="34"/>
        </w:rPr>
      </w:pPr>
    </w:p>
    <w:p w:rsidR="00265E8C" w:rsidRDefault="00265E8C" w:rsidP="00057D7D">
      <w:pPr>
        <w:widowControl w:val="0"/>
        <w:autoSpaceDE w:val="0"/>
        <w:autoSpaceDN w:val="0"/>
        <w:adjustRightInd w:val="0"/>
        <w:spacing w:after="0" w:line="517" w:lineRule="exact"/>
        <w:jc w:val="center"/>
        <w:rPr>
          <w:rFonts w:ascii="Verdana" w:hAnsi="Verdana" w:cs="Arial Narrow"/>
          <w:color w:val="000000"/>
          <w:w w:val="97"/>
          <w:sz w:val="34"/>
          <w:szCs w:val="34"/>
        </w:rPr>
      </w:pPr>
    </w:p>
    <w:p w:rsidR="00265E8C" w:rsidRDefault="00265E8C" w:rsidP="00057D7D">
      <w:pPr>
        <w:widowControl w:val="0"/>
        <w:autoSpaceDE w:val="0"/>
        <w:autoSpaceDN w:val="0"/>
        <w:adjustRightInd w:val="0"/>
        <w:spacing w:after="0" w:line="517" w:lineRule="exact"/>
        <w:jc w:val="center"/>
        <w:rPr>
          <w:rFonts w:ascii="Verdana" w:hAnsi="Verdana" w:cs="Arial Narrow"/>
          <w:color w:val="000000"/>
          <w:w w:val="97"/>
          <w:sz w:val="34"/>
          <w:szCs w:val="34"/>
        </w:rPr>
      </w:pPr>
    </w:p>
    <w:p w:rsidR="00265E8C" w:rsidRDefault="00265E8C" w:rsidP="00057D7D">
      <w:pPr>
        <w:widowControl w:val="0"/>
        <w:autoSpaceDE w:val="0"/>
        <w:autoSpaceDN w:val="0"/>
        <w:adjustRightInd w:val="0"/>
        <w:spacing w:after="0" w:line="517" w:lineRule="exact"/>
        <w:jc w:val="center"/>
        <w:rPr>
          <w:rFonts w:ascii="Verdana" w:hAnsi="Verdana" w:cs="Arial Narrow"/>
          <w:color w:val="000000"/>
          <w:w w:val="97"/>
          <w:sz w:val="34"/>
          <w:szCs w:val="34"/>
        </w:rPr>
      </w:pPr>
    </w:p>
    <w:p w:rsidR="00265E8C" w:rsidRDefault="00265E8C" w:rsidP="00057D7D">
      <w:pPr>
        <w:widowControl w:val="0"/>
        <w:autoSpaceDE w:val="0"/>
        <w:autoSpaceDN w:val="0"/>
        <w:adjustRightInd w:val="0"/>
        <w:spacing w:after="0" w:line="517" w:lineRule="exact"/>
        <w:jc w:val="center"/>
        <w:rPr>
          <w:rFonts w:ascii="Verdana" w:hAnsi="Verdana" w:cs="Arial Narrow"/>
          <w:color w:val="000000"/>
          <w:w w:val="97"/>
          <w:sz w:val="34"/>
          <w:szCs w:val="34"/>
        </w:rPr>
      </w:pPr>
    </w:p>
    <w:p w:rsidR="00265E8C" w:rsidRDefault="00265E8C" w:rsidP="00057D7D">
      <w:pPr>
        <w:widowControl w:val="0"/>
        <w:autoSpaceDE w:val="0"/>
        <w:autoSpaceDN w:val="0"/>
        <w:adjustRightInd w:val="0"/>
        <w:spacing w:after="0" w:line="517" w:lineRule="exact"/>
        <w:jc w:val="center"/>
        <w:rPr>
          <w:rFonts w:ascii="Verdana" w:hAnsi="Verdana" w:cs="Arial Narrow"/>
          <w:color w:val="000000"/>
          <w:w w:val="97"/>
          <w:sz w:val="34"/>
          <w:szCs w:val="34"/>
        </w:rPr>
      </w:pPr>
    </w:p>
    <w:p w:rsidR="00057D7D" w:rsidRPr="00C133BD" w:rsidRDefault="00A811D9" w:rsidP="00057D7D">
      <w:pPr>
        <w:widowControl w:val="0"/>
        <w:autoSpaceDE w:val="0"/>
        <w:autoSpaceDN w:val="0"/>
        <w:adjustRightInd w:val="0"/>
        <w:spacing w:after="0" w:line="517" w:lineRule="exact"/>
        <w:jc w:val="center"/>
        <w:rPr>
          <w:rFonts w:ascii="Verdana" w:hAnsi="Verdana" w:cs="Arial Narrow"/>
          <w:color w:val="000000"/>
          <w:w w:val="97"/>
          <w:sz w:val="34"/>
          <w:szCs w:val="34"/>
        </w:rPr>
      </w:pPr>
      <w:r w:rsidRPr="00A811D9">
        <w:rPr>
          <w:rFonts w:ascii="Verdana" w:hAnsi="Verdana" w:cs="Arial Narrow"/>
          <w:color w:val="000000"/>
          <w:w w:val="97"/>
          <w:sz w:val="34"/>
          <w:szCs w:val="34"/>
        </w:rPr>
        <w:lastRenderedPageBreak/>
        <w:t>22-Deus chama Moisés</w:t>
      </w:r>
    </w:p>
    <w:p w:rsidR="00057D7D" w:rsidRPr="00C133BD" w:rsidRDefault="00057D7D" w:rsidP="00057D7D">
      <w:pPr>
        <w:spacing w:after="0"/>
        <w:rPr>
          <w:rFonts w:ascii="Verdana" w:hAnsi="Verdana"/>
          <w:sz w:val="20"/>
          <w:szCs w:val="20"/>
        </w:rPr>
      </w:pPr>
      <w:r w:rsidRPr="00C133BD">
        <w:rPr>
          <w:rFonts w:ascii="Verdana" w:hAnsi="Verdana"/>
          <w:sz w:val="20"/>
          <w:szCs w:val="20"/>
        </w:rPr>
        <w:t>NOME: _______________________________________________________________</w:t>
      </w:r>
    </w:p>
    <w:p w:rsidR="00A811D9" w:rsidRDefault="00505308" w:rsidP="00FD0D59">
      <w:pPr>
        <w:spacing w:after="0"/>
        <w:jc w:val="center"/>
        <w:rPr>
          <w:rFonts w:ascii="Verdana" w:hAnsi="Verdana" w:cs="Arial Narrow"/>
          <w:color w:val="000000"/>
          <w:w w:val="97"/>
          <w:sz w:val="21"/>
          <w:szCs w:val="21"/>
        </w:rPr>
      </w:pPr>
      <w:r w:rsidRPr="00505308">
        <w:rPr>
          <w:rFonts w:ascii="Verdana" w:hAnsi="Verdana" w:cs="Arial Narrow"/>
          <w:color w:val="000000"/>
          <w:w w:val="97"/>
          <w:sz w:val="21"/>
          <w:szCs w:val="21"/>
        </w:rPr>
        <w:t xml:space="preserve"> </w:t>
      </w:r>
    </w:p>
    <w:p w:rsidR="00A811D9" w:rsidRDefault="00800759" w:rsidP="00FD0D59">
      <w:pPr>
        <w:spacing w:after="0"/>
        <w:jc w:val="center"/>
        <w:rPr>
          <w:rFonts w:ascii="Verdana" w:hAnsi="Verdana" w:cs="Arial Narrow"/>
          <w:color w:val="000000"/>
          <w:w w:val="97"/>
          <w:sz w:val="34"/>
          <w:szCs w:val="34"/>
        </w:rPr>
      </w:pPr>
      <w:r>
        <w:rPr>
          <w:noProof/>
        </w:rPr>
        <w:drawing>
          <wp:inline distT="0" distB="0" distL="0" distR="0">
            <wp:extent cx="5400040" cy="7000070"/>
            <wp:effectExtent l="19050" t="0" r="0" b="0"/>
            <wp:docPr id="3" name="Imagem 1" descr="https://i.pinimg.com/736x/ca/22/e2/ca22e20a3e88fdd57b1d4106f4d0e03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736x/ca/22/e2/ca22e20a3e88fdd57b1d4106f4d0e03f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000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1D9" w:rsidRDefault="00A811D9" w:rsidP="00FD0D59">
      <w:pPr>
        <w:spacing w:after="0"/>
        <w:jc w:val="center"/>
        <w:rPr>
          <w:rFonts w:ascii="Verdana" w:hAnsi="Verdana" w:cs="Arial Narrow"/>
          <w:color w:val="000000"/>
          <w:w w:val="97"/>
          <w:sz w:val="34"/>
          <w:szCs w:val="34"/>
        </w:rPr>
      </w:pPr>
    </w:p>
    <w:p w:rsidR="00E06F2B" w:rsidRPr="00C133BD" w:rsidRDefault="00A811D9" w:rsidP="00FD0D59">
      <w:pPr>
        <w:spacing w:after="0"/>
        <w:jc w:val="center"/>
        <w:rPr>
          <w:rFonts w:ascii="Verdana" w:hAnsi="Verdana"/>
          <w:sz w:val="20"/>
          <w:szCs w:val="20"/>
        </w:rPr>
      </w:pPr>
      <w:r w:rsidRPr="00A811D9">
        <w:rPr>
          <w:rFonts w:ascii="Verdana" w:hAnsi="Verdana" w:cs="Arial Narrow"/>
          <w:color w:val="000000"/>
          <w:w w:val="97"/>
          <w:sz w:val="34"/>
          <w:szCs w:val="34"/>
        </w:rPr>
        <w:lastRenderedPageBreak/>
        <w:t>22-Deus chama Moisés</w:t>
      </w:r>
    </w:p>
    <w:p w:rsidR="00E06F2B" w:rsidRPr="00C133BD" w:rsidRDefault="00E06F2B" w:rsidP="00E06F2B">
      <w:pPr>
        <w:spacing w:after="0"/>
        <w:rPr>
          <w:rFonts w:ascii="Verdana" w:hAnsi="Verdana"/>
          <w:sz w:val="20"/>
          <w:szCs w:val="20"/>
        </w:rPr>
      </w:pPr>
      <w:r w:rsidRPr="00C133BD">
        <w:rPr>
          <w:rFonts w:ascii="Verdana" w:hAnsi="Verdana"/>
          <w:sz w:val="20"/>
          <w:szCs w:val="20"/>
        </w:rPr>
        <w:t>NOME: _______________________________________________________________</w:t>
      </w:r>
    </w:p>
    <w:p w:rsidR="00E06F2B" w:rsidRPr="00C133BD" w:rsidRDefault="00E06F2B" w:rsidP="00E06F2B">
      <w:pPr>
        <w:spacing w:after="0"/>
        <w:rPr>
          <w:rFonts w:ascii="Verdana" w:hAnsi="Verdana"/>
          <w:sz w:val="20"/>
          <w:szCs w:val="20"/>
        </w:rPr>
      </w:pPr>
    </w:p>
    <w:p w:rsidR="00BA416D" w:rsidRDefault="00BA416D" w:rsidP="00BA416D">
      <w:pPr>
        <w:spacing w:after="0"/>
        <w:rPr>
          <w:rFonts w:ascii="Verdana" w:eastAsia="Times New Roman" w:hAnsi="Verdana" w:cs="Calibri"/>
          <w:noProof/>
          <w:color w:val="000000"/>
          <w:sz w:val="24"/>
          <w:szCs w:val="24"/>
        </w:rPr>
      </w:pPr>
      <w:r w:rsidRPr="00816F02">
        <w:rPr>
          <w:rFonts w:ascii="Verdana" w:hAnsi="Verdana"/>
          <w:b/>
          <w:sz w:val="24"/>
          <w:szCs w:val="24"/>
        </w:rPr>
        <w:t>Jogo dos sete erros</w:t>
      </w:r>
      <w:r w:rsidRPr="001C4941">
        <w:rPr>
          <w:rFonts w:ascii="Verdana" w:hAnsi="Verdana"/>
          <w:sz w:val="24"/>
          <w:szCs w:val="24"/>
        </w:rPr>
        <w:t xml:space="preserve"> - O desenhista errou ao copiar o desenho. Encontre sete diferenças entre um desenho e o outro</w:t>
      </w:r>
      <w:r>
        <w:rPr>
          <w:rFonts w:ascii="Verdana" w:hAnsi="Verdana"/>
          <w:sz w:val="24"/>
          <w:szCs w:val="24"/>
        </w:rPr>
        <w:t>.</w:t>
      </w:r>
      <w:r w:rsidRPr="001B7FEB">
        <w:rPr>
          <w:rFonts w:ascii="Verdana" w:eastAsia="Times New Roman" w:hAnsi="Verdana" w:cs="Calibri"/>
          <w:noProof/>
          <w:color w:val="000000"/>
          <w:sz w:val="24"/>
          <w:szCs w:val="24"/>
        </w:rPr>
        <w:t xml:space="preserve"> </w:t>
      </w:r>
    </w:p>
    <w:p w:rsidR="00505308" w:rsidRDefault="00BA416D" w:rsidP="00E62C23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inline distT="0" distB="0" distL="0" distR="0">
            <wp:extent cx="4880496" cy="7025343"/>
            <wp:effectExtent l="1905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329" cy="7025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1D9" w:rsidRDefault="00A811D9" w:rsidP="00A811D9">
      <w:pPr>
        <w:spacing w:after="0"/>
        <w:jc w:val="center"/>
        <w:rPr>
          <w:rFonts w:ascii="Verdana" w:hAnsi="Verdana" w:cs="Arial Narrow"/>
          <w:color w:val="000000"/>
          <w:w w:val="97"/>
          <w:sz w:val="34"/>
          <w:szCs w:val="34"/>
        </w:rPr>
      </w:pPr>
      <w:r w:rsidRPr="00A811D9">
        <w:rPr>
          <w:rFonts w:ascii="Verdana" w:hAnsi="Verdana" w:cs="Arial Narrow"/>
          <w:color w:val="000000"/>
          <w:w w:val="97"/>
          <w:sz w:val="34"/>
          <w:szCs w:val="34"/>
        </w:rPr>
        <w:lastRenderedPageBreak/>
        <w:t>22-Deus chama Moisés</w:t>
      </w:r>
    </w:p>
    <w:p w:rsidR="00E33F21" w:rsidRPr="00C133BD" w:rsidRDefault="00E33F21" w:rsidP="00E33F21">
      <w:pPr>
        <w:spacing w:after="0"/>
        <w:rPr>
          <w:rFonts w:ascii="Verdana" w:hAnsi="Verdana"/>
          <w:sz w:val="20"/>
          <w:szCs w:val="20"/>
        </w:rPr>
      </w:pPr>
      <w:r w:rsidRPr="00C133BD">
        <w:rPr>
          <w:rFonts w:ascii="Verdana" w:hAnsi="Verdana"/>
          <w:sz w:val="20"/>
          <w:szCs w:val="20"/>
        </w:rPr>
        <w:t>NOME: _______________________________________________________________</w:t>
      </w:r>
    </w:p>
    <w:p w:rsidR="00E33F21" w:rsidRDefault="00E33F21" w:rsidP="00E33F21">
      <w:pPr>
        <w:spacing w:after="0"/>
        <w:rPr>
          <w:rFonts w:ascii="Verdana" w:hAnsi="Verdana"/>
          <w:sz w:val="20"/>
          <w:szCs w:val="20"/>
        </w:rPr>
      </w:pPr>
    </w:p>
    <w:p w:rsidR="00E62C23" w:rsidRPr="001C4941" w:rsidRDefault="00E62C23" w:rsidP="00E62C23">
      <w:pPr>
        <w:spacing w:after="0"/>
        <w:jc w:val="both"/>
        <w:rPr>
          <w:rFonts w:ascii="Verdana" w:hAnsi="Verdana" w:cs="Arial Narrow"/>
          <w:color w:val="000000"/>
          <w:w w:val="97"/>
          <w:sz w:val="34"/>
          <w:szCs w:val="34"/>
        </w:rPr>
      </w:pPr>
      <w:r w:rsidRPr="001C4941">
        <w:rPr>
          <w:rFonts w:ascii="Verdana" w:hAnsi="Verdana" w:cs="Arial Narrow"/>
          <w:color w:val="000000"/>
          <w:w w:val="97"/>
          <w:sz w:val="34"/>
          <w:szCs w:val="34"/>
        </w:rPr>
        <w:t>Ache no quadro abaixo as palavras do verso a seguir:</w:t>
      </w:r>
    </w:p>
    <w:p w:rsidR="00E62C23" w:rsidRDefault="00E62C23" w:rsidP="00E62C23">
      <w:pPr>
        <w:spacing w:after="0"/>
        <w:jc w:val="center"/>
        <w:rPr>
          <w:rFonts w:ascii="Verdana" w:hAnsi="Verdana" w:cs="Arial Narrow"/>
          <w:color w:val="FF0000"/>
          <w:w w:val="97"/>
          <w:sz w:val="34"/>
          <w:szCs w:val="34"/>
        </w:rPr>
      </w:pPr>
      <w:r w:rsidRPr="00E62C23">
        <w:t xml:space="preserve"> </w:t>
      </w:r>
      <w:r w:rsidRPr="00E62C23">
        <w:rPr>
          <w:rFonts w:ascii="Verdana" w:hAnsi="Verdana" w:cs="Arial Narrow"/>
          <w:color w:val="FF0000"/>
          <w:w w:val="97"/>
          <w:sz w:val="34"/>
          <w:szCs w:val="34"/>
        </w:rPr>
        <w:t>"Tire as sandálias, pois você está pisando em terra santa". Êxodo 3:5</w:t>
      </w:r>
    </w:p>
    <w:p w:rsidR="00E62C23" w:rsidRDefault="00E62C23" w:rsidP="00E62C23">
      <w:pPr>
        <w:spacing w:after="0"/>
        <w:jc w:val="center"/>
        <w:rPr>
          <w:rFonts w:ascii="Verdana" w:hAnsi="Verdana" w:cs="Arial Narrow"/>
          <w:color w:val="FF0000"/>
          <w:w w:val="97"/>
          <w:sz w:val="34"/>
          <w:szCs w:val="34"/>
        </w:rPr>
      </w:pPr>
    </w:p>
    <w:p w:rsidR="009844DF" w:rsidRPr="002729EC" w:rsidRDefault="00E62C23" w:rsidP="002729EC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  <w:b/>
          <w:bCs/>
          <w:noProof/>
        </w:rPr>
        <w:drawing>
          <wp:inline distT="0" distB="0" distL="0" distR="0">
            <wp:extent cx="5423541" cy="5868537"/>
            <wp:effectExtent l="19050" t="0" r="5709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237" cy="5883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44DF" w:rsidRPr="00C133BD" w:rsidRDefault="00A811D9" w:rsidP="009844DF">
      <w:pPr>
        <w:spacing w:after="0"/>
        <w:jc w:val="center"/>
        <w:rPr>
          <w:rFonts w:ascii="Verdana" w:hAnsi="Verdana"/>
          <w:sz w:val="20"/>
          <w:szCs w:val="20"/>
        </w:rPr>
      </w:pPr>
      <w:r w:rsidRPr="00A811D9">
        <w:rPr>
          <w:rFonts w:ascii="Verdana" w:hAnsi="Verdana" w:cs="Arial Narrow"/>
          <w:color w:val="000000"/>
          <w:w w:val="97"/>
          <w:sz w:val="34"/>
          <w:szCs w:val="34"/>
        </w:rPr>
        <w:lastRenderedPageBreak/>
        <w:t>22-Deus chama Moisés</w:t>
      </w:r>
    </w:p>
    <w:p w:rsidR="009844DF" w:rsidRPr="00C133BD" w:rsidRDefault="009844DF" w:rsidP="009844DF">
      <w:pPr>
        <w:spacing w:after="0"/>
        <w:rPr>
          <w:rFonts w:ascii="Verdana" w:hAnsi="Verdana"/>
          <w:sz w:val="20"/>
          <w:szCs w:val="20"/>
        </w:rPr>
      </w:pPr>
      <w:r w:rsidRPr="00C133BD">
        <w:rPr>
          <w:rFonts w:ascii="Verdana" w:hAnsi="Verdana"/>
          <w:sz w:val="20"/>
          <w:szCs w:val="20"/>
        </w:rPr>
        <w:t>NOME: _______________________________________________________________</w:t>
      </w:r>
    </w:p>
    <w:p w:rsidR="009844DF" w:rsidRDefault="002729EC" w:rsidP="002729EC">
      <w:pPr>
        <w:rPr>
          <w:rFonts w:ascii="Verdana" w:hAnsi="Verdana"/>
          <w:sz w:val="24"/>
          <w:szCs w:val="24"/>
        </w:rPr>
      </w:pPr>
      <w:r w:rsidRPr="001A7512">
        <w:rPr>
          <w:rFonts w:ascii="Verdana" w:hAnsi="Verdana"/>
          <w:sz w:val="24"/>
          <w:szCs w:val="24"/>
        </w:rPr>
        <w:t>PERGUNTAS:</w:t>
      </w:r>
    </w:p>
    <w:p w:rsidR="002729EC" w:rsidRPr="002729EC" w:rsidRDefault="002729EC" w:rsidP="002729EC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2729EC">
        <w:rPr>
          <w:rFonts w:ascii="Verdana" w:eastAsia="Times New Roman" w:hAnsi="Verdana" w:cs="Times New Roman"/>
          <w:color w:val="000000"/>
          <w:sz w:val="24"/>
          <w:szCs w:val="24"/>
        </w:rPr>
        <w:t>1. Leia os capítulos 1 a 4 de Êxodo e coloque as frases na ordem correta (de 1 a 5) dos acontecimentos:</w:t>
      </w:r>
    </w:p>
    <w:p w:rsidR="002729EC" w:rsidRPr="002729EC" w:rsidRDefault="002729EC" w:rsidP="002729EC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2729EC">
        <w:rPr>
          <w:rFonts w:ascii="Verdana" w:eastAsia="Times New Roman" w:hAnsi="Verdana" w:cs="Times New Roman"/>
          <w:color w:val="000000"/>
          <w:sz w:val="24"/>
          <w:szCs w:val="24"/>
        </w:rPr>
        <w:t> </w:t>
      </w:r>
    </w:p>
    <w:p w:rsidR="002729EC" w:rsidRPr="002729EC" w:rsidRDefault="002729EC" w:rsidP="002729EC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2729EC">
        <w:rPr>
          <w:rFonts w:ascii="Verdana" w:eastAsia="Times New Roman" w:hAnsi="Verdana" w:cs="Times New Roman"/>
          <w:i/>
          <w:iCs/>
          <w:color w:val="000000"/>
          <w:sz w:val="24"/>
          <w:szCs w:val="24"/>
        </w:rPr>
        <w:t>_____ Moisés vê a sarça ardente em Horebe</w:t>
      </w:r>
    </w:p>
    <w:p w:rsidR="002729EC" w:rsidRPr="002729EC" w:rsidRDefault="002729EC" w:rsidP="002729EC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2729EC">
        <w:rPr>
          <w:rFonts w:ascii="Verdana" w:eastAsia="Times New Roman" w:hAnsi="Verdana" w:cs="Times New Roman"/>
          <w:i/>
          <w:iCs/>
          <w:color w:val="000000"/>
          <w:sz w:val="24"/>
          <w:szCs w:val="24"/>
        </w:rPr>
        <w:t>_____ Moisés foge para a terra de Midiã</w:t>
      </w:r>
    </w:p>
    <w:p w:rsidR="002729EC" w:rsidRPr="002729EC" w:rsidRDefault="002729EC" w:rsidP="002729EC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2729EC">
        <w:rPr>
          <w:rFonts w:ascii="Verdana" w:eastAsia="Times New Roman" w:hAnsi="Verdana" w:cs="Times New Roman"/>
          <w:i/>
          <w:iCs/>
          <w:color w:val="000000"/>
          <w:sz w:val="24"/>
          <w:szCs w:val="24"/>
        </w:rPr>
        <w:t>_____ Deus chama Moisés para libertar o povo de Israel</w:t>
      </w:r>
    </w:p>
    <w:p w:rsidR="002729EC" w:rsidRPr="002729EC" w:rsidRDefault="002729EC" w:rsidP="002729EC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2729EC">
        <w:rPr>
          <w:rFonts w:ascii="Verdana" w:eastAsia="Times New Roman" w:hAnsi="Verdana" w:cs="Times New Roman"/>
          <w:i/>
          <w:iCs/>
          <w:color w:val="000000"/>
          <w:sz w:val="24"/>
          <w:szCs w:val="24"/>
        </w:rPr>
        <w:t>_____ Faraó decreta a morte dos recém-nascidos meninos hebreus</w:t>
      </w:r>
    </w:p>
    <w:p w:rsidR="002729EC" w:rsidRPr="002729EC" w:rsidRDefault="002729EC" w:rsidP="002729EC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2729EC">
        <w:rPr>
          <w:rFonts w:ascii="Verdana" w:eastAsia="Times New Roman" w:hAnsi="Verdana" w:cs="Times New Roman"/>
          <w:i/>
          <w:iCs/>
          <w:color w:val="000000"/>
          <w:sz w:val="24"/>
          <w:szCs w:val="24"/>
        </w:rPr>
        <w:t>_____ Moisés apresenta desculpas para não atender o chamado de Deus, mas, por fim, acaba voltando ao Egito</w:t>
      </w:r>
    </w:p>
    <w:p w:rsidR="002729EC" w:rsidRPr="002729EC" w:rsidRDefault="002729EC" w:rsidP="002729EC">
      <w:pPr>
        <w:spacing w:after="0" w:line="240" w:lineRule="auto"/>
        <w:rPr>
          <w:rFonts w:ascii="Verdana" w:eastAsia="Times New Roman" w:hAnsi="Verdana" w:cs="Arial"/>
          <w:color w:val="000000"/>
          <w:sz w:val="24"/>
          <w:szCs w:val="24"/>
        </w:rPr>
      </w:pPr>
      <w:r w:rsidRPr="002729EC">
        <w:rPr>
          <w:rFonts w:ascii="Verdana" w:eastAsia="Times New Roman" w:hAnsi="Verdana" w:cs="Arial"/>
          <w:color w:val="000000"/>
          <w:sz w:val="24"/>
          <w:szCs w:val="24"/>
        </w:rPr>
        <w:t> </w:t>
      </w:r>
    </w:p>
    <w:p w:rsidR="002729EC" w:rsidRPr="002729EC" w:rsidRDefault="002729EC" w:rsidP="002729EC">
      <w:pPr>
        <w:spacing w:after="0" w:line="240" w:lineRule="auto"/>
        <w:ind w:left="360" w:hanging="360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2729EC">
        <w:rPr>
          <w:rFonts w:ascii="Verdana" w:eastAsia="Times New Roman" w:hAnsi="Verdana" w:cs="Times New Roman"/>
          <w:color w:val="000000"/>
          <w:sz w:val="24"/>
          <w:szCs w:val="24"/>
        </w:rPr>
        <w:t>2)     Leia os versículos indicados e descubra mais fatos sobre a lição de hoje:</w:t>
      </w:r>
    </w:p>
    <w:p w:rsidR="002729EC" w:rsidRPr="002729EC" w:rsidRDefault="002729EC" w:rsidP="002729EC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2729EC">
        <w:rPr>
          <w:rFonts w:ascii="Verdana" w:eastAsia="Times New Roman" w:hAnsi="Verdana" w:cs="Times New Roman"/>
          <w:color w:val="000000"/>
          <w:sz w:val="24"/>
          <w:szCs w:val="24"/>
        </w:rPr>
        <w:t> </w:t>
      </w:r>
    </w:p>
    <w:p w:rsidR="002729EC" w:rsidRPr="002729EC" w:rsidRDefault="002729EC" w:rsidP="002729EC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2729EC">
        <w:rPr>
          <w:rFonts w:ascii="Verdana" w:eastAsia="Times New Roman" w:hAnsi="Verdana" w:cs="Times New Roman"/>
          <w:color w:val="000000"/>
          <w:sz w:val="24"/>
          <w:szCs w:val="24"/>
        </w:rPr>
        <w:t>a) Êxodo 3.17: o que haveria na terra que Deus prometeu ao povo israelita?</w:t>
      </w:r>
    </w:p>
    <w:p w:rsidR="002729EC" w:rsidRDefault="002729EC" w:rsidP="002729EC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</w:p>
    <w:p w:rsidR="002729EC" w:rsidRPr="007D1928" w:rsidRDefault="002729EC" w:rsidP="002729EC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7D1928">
        <w:rPr>
          <w:rFonts w:ascii="Verdana" w:eastAsia="Times New Roman" w:hAnsi="Verdana" w:cs="Times New Roman"/>
          <w:color w:val="000000"/>
          <w:sz w:val="24"/>
          <w:szCs w:val="24"/>
        </w:rPr>
        <w:t>____________________________________________________</w:t>
      </w:r>
    </w:p>
    <w:p w:rsidR="002729EC" w:rsidRDefault="002729EC" w:rsidP="002729EC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</w:p>
    <w:p w:rsidR="002729EC" w:rsidRPr="002729EC" w:rsidRDefault="002729EC" w:rsidP="002729EC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2729EC">
        <w:rPr>
          <w:rFonts w:ascii="Verdana" w:eastAsia="Times New Roman" w:hAnsi="Verdana" w:cs="Times New Roman"/>
          <w:color w:val="000000"/>
          <w:sz w:val="24"/>
          <w:szCs w:val="24"/>
        </w:rPr>
        <w:t>b) Êxodo 3.1: como também é chamado o monte Horebe?</w:t>
      </w:r>
    </w:p>
    <w:p w:rsidR="002729EC" w:rsidRDefault="002729EC" w:rsidP="002729EC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</w:p>
    <w:p w:rsidR="002729EC" w:rsidRPr="007D1928" w:rsidRDefault="002729EC" w:rsidP="002729EC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7D1928">
        <w:rPr>
          <w:rFonts w:ascii="Verdana" w:eastAsia="Times New Roman" w:hAnsi="Verdana" w:cs="Times New Roman"/>
          <w:color w:val="000000"/>
          <w:sz w:val="24"/>
          <w:szCs w:val="24"/>
        </w:rPr>
        <w:t>____________________________________________________</w:t>
      </w:r>
    </w:p>
    <w:p w:rsidR="002729EC" w:rsidRDefault="002729EC" w:rsidP="002729EC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</w:p>
    <w:p w:rsidR="002729EC" w:rsidRPr="002729EC" w:rsidRDefault="002729EC" w:rsidP="002729EC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2729EC">
        <w:rPr>
          <w:rFonts w:ascii="Verdana" w:eastAsia="Times New Roman" w:hAnsi="Verdana" w:cs="Times New Roman"/>
          <w:color w:val="000000"/>
          <w:sz w:val="24"/>
          <w:szCs w:val="24"/>
        </w:rPr>
        <w:t>c) Êxodo 2.16-17: o que Moisés fez quando os pastores queriam expulsar as moças?</w:t>
      </w:r>
    </w:p>
    <w:p w:rsidR="002729EC" w:rsidRDefault="002729EC" w:rsidP="002729EC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</w:p>
    <w:p w:rsidR="002729EC" w:rsidRPr="007D1928" w:rsidRDefault="002729EC" w:rsidP="002729EC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7D1928">
        <w:rPr>
          <w:rFonts w:ascii="Verdana" w:eastAsia="Times New Roman" w:hAnsi="Verdana" w:cs="Times New Roman"/>
          <w:color w:val="000000"/>
          <w:sz w:val="24"/>
          <w:szCs w:val="24"/>
        </w:rPr>
        <w:t>____________________________________________________</w:t>
      </w:r>
    </w:p>
    <w:p w:rsidR="002729EC" w:rsidRPr="002729EC" w:rsidRDefault="002729EC" w:rsidP="002729EC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</w:p>
    <w:p w:rsidR="002729EC" w:rsidRPr="002729EC" w:rsidRDefault="002729EC" w:rsidP="002729EC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2729EC">
        <w:rPr>
          <w:rFonts w:ascii="Verdana" w:eastAsia="Times New Roman" w:hAnsi="Verdana" w:cs="Times New Roman"/>
          <w:color w:val="000000"/>
          <w:sz w:val="24"/>
          <w:szCs w:val="24"/>
        </w:rPr>
        <w:t>d) Êxodo 4.1-9: quais os 3 sinais que o povo israelita veria em Moisés para que acreditasse que fora enviado por Deus?</w:t>
      </w:r>
    </w:p>
    <w:p w:rsidR="002729EC" w:rsidRDefault="002729EC" w:rsidP="002729EC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</w:p>
    <w:p w:rsidR="002729EC" w:rsidRPr="007D1928" w:rsidRDefault="002729EC" w:rsidP="002729EC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7D1928">
        <w:rPr>
          <w:rFonts w:ascii="Verdana" w:eastAsia="Times New Roman" w:hAnsi="Verdana" w:cs="Times New Roman"/>
          <w:color w:val="000000"/>
          <w:sz w:val="24"/>
          <w:szCs w:val="24"/>
        </w:rPr>
        <w:t>____________________________________________________</w:t>
      </w:r>
    </w:p>
    <w:p w:rsidR="002729EC" w:rsidRDefault="002729EC" w:rsidP="002729EC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</w:p>
    <w:p w:rsidR="002729EC" w:rsidRPr="007D1928" w:rsidRDefault="002729EC" w:rsidP="002729EC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7D1928">
        <w:rPr>
          <w:rFonts w:ascii="Verdana" w:eastAsia="Times New Roman" w:hAnsi="Verdana" w:cs="Times New Roman"/>
          <w:color w:val="000000"/>
          <w:sz w:val="24"/>
          <w:szCs w:val="24"/>
        </w:rPr>
        <w:t>____________________________________________________</w:t>
      </w:r>
    </w:p>
    <w:p w:rsidR="002729EC" w:rsidRDefault="002729EC" w:rsidP="002729EC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</w:p>
    <w:p w:rsidR="002729EC" w:rsidRPr="007D1928" w:rsidRDefault="002729EC" w:rsidP="002729EC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7D1928">
        <w:rPr>
          <w:rFonts w:ascii="Verdana" w:eastAsia="Times New Roman" w:hAnsi="Verdana" w:cs="Times New Roman"/>
          <w:color w:val="000000"/>
          <w:sz w:val="24"/>
          <w:szCs w:val="24"/>
        </w:rPr>
        <w:t>____________________________________________________</w:t>
      </w:r>
    </w:p>
    <w:p w:rsidR="002729EC" w:rsidRPr="002729EC" w:rsidRDefault="002729EC" w:rsidP="002729EC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2729EC">
        <w:rPr>
          <w:rFonts w:ascii="Verdana" w:eastAsia="Times New Roman" w:hAnsi="Verdana" w:cs="Times New Roman"/>
          <w:color w:val="000000"/>
          <w:sz w:val="24"/>
          <w:szCs w:val="24"/>
        </w:rPr>
        <w:t> </w:t>
      </w:r>
    </w:p>
    <w:p w:rsidR="002729EC" w:rsidRPr="002729EC" w:rsidRDefault="002729EC" w:rsidP="002729EC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2729EC">
        <w:rPr>
          <w:rFonts w:ascii="Verdana" w:eastAsia="Times New Roman" w:hAnsi="Verdana" w:cs="Times New Roman"/>
          <w:color w:val="000000"/>
          <w:sz w:val="24"/>
          <w:szCs w:val="24"/>
        </w:rPr>
        <w:t>e) Êxodo 3.13-14: como Deus disse que era seu nome?</w:t>
      </w:r>
    </w:p>
    <w:p w:rsidR="002729EC" w:rsidRDefault="002729EC" w:rsidP="002729EC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</w:p>
    <w:p w:rsidR="002729EC" w:rsidRPr="002729EC" w:rsidRDefault="002729EC" w:rsidP="002729EC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7D1928">
        <w:rPr>
          <w:rFonts w:ascii="Verdana" w:eastAsia="Times New Roman" w:hAnsi="Verdana" w:cs="Times New Roman"/>
          <w:color w:val="000000"/>
          <w:sz w:val="24"/>
          <w:szCs w:val="24"/>
        </w:rPr>
        <w:t>____________________________________________________</w:t>
      </w:r>
    </w:p>
    <w:p w:rsidR="00057D7D" w:rsidRPr="00C133BD" w:rsidRDefault="00057D7D" w:rsidP="00057D7D">
      <w:pPr>
        <w:pStyle w:val="Ttulo1"/>
        <w:jc w:val="center"/>
        <w:rPr>
          <w:rFonts w:ascii="Verdana" w:hAnsi="Verdana"/>
        </w:rPr>
      </w:pPr>
      <w:r w:rsidRPr="00C133BD">
        <w:rPr>
          <w:rFonts w:ascii="Verdana" w:hAnsi="Verdana"/>
        </w:rPr>
        <w:lastRenderedPageBreak/>
        <w:t>NOTAS E ESCLARECIMENTOS</w:t>
      </w:r>
    </w:p>
    <w:p w:rsidR="00057D7D" w:rsidRPr="00C133BD" w:rsidRDefault="00057D7D" w:rsidP="00057D7D">
      <w:pPr>
        <w:rPr>
          <w:rFonts w:ascii="Verdana" w:hAnsi="Verdana"/>
          <w:sz w:val="20"/>
          <w:szCs w:val="20"/>
        </w:rPr>
      </w:pPr>
    </w:p>
    <w:p w:rsidR="00057D7D" w:rsidRPr="00C133BD" w:rsidRDefault="00057D7D" w:rsidP="00057D7D">
      <w:pPr>
        <w:jc w:val="both"/>
        <w:rPr>
          <w:rFonts w:ascii="Verdana" w:hAnsi="Verdana"/>
          <w:sz w:val="20"/>
          <w:szCs w:val="20"/>
        </w:rPr>
      </w:pPr>
    </w:p>
    <w:p w:rsidR="00057D7D" w:rsidRDefault="00057D7D" w:rsidP="00057D7D">
      <w:pPr>
        <w:jc w:val="both"/>
        <w:rPr>
          <w:rFonts w:ascii="Verdana" w:hAnsi="Verdana"/>
          <w:sz w:val="24"/>
          <w:szCs w:val="24"/>
        </w:rPr>
      </w:pPr>
      <w:r w:rsidRPr="00C133BD">
        <w:rPr>
          <w:rFonts w:ascii="Verdana" w:hAnsi="Verdana"/>
          <w:sz w:val="24"/>
          <w:szCs w:val="24"/>
        </w:rPr>
        <w:t>Nosso projeto</w:t>
      </w:r>
      <w:r>
        <w:rPr>
          <w:rFonts w:ascii="Verdana" w:hAnsi="Verdana"/>
          <w:sz w:val="24"/>
          <w:szCs w:val="24"/>
        </w:rPr>
        <w:t xml:space="preserve">: </w:t>
      </w:r>
      <w:r w:rsidRPr="00C133BD">
        <w:rPr>
          <w:rFonts w:ascii="Verdana" w:hAnsi="Verdana"/>
          <w:sz w:val="24"/>
          <w:szCs w:val="24"/>
        </w:rPr>
        <w:t xml:space="preserve">HISTÓRIAS DA BÍBLIA PARA AS CRIANÇAS </w:t>
      </w:r>
      <w:r>
        <w:rPr>
          <w:rFonts w:ascii="Verdana" w:hAnsi="Verdana"/>
          <w:sz w:val="24"/>
          <w:szCs w:val="24"/>
        </w:rPr>
        <w:t>é de</w:t>
      </w:r>
      <w:r w:rsidRPr="00C133BD">
        <w:rPr>
          <w:rFonts w:ascii="Verdana" w:hAnsi="Verdana"/>
          <w:sz w:val="24"/>
          <w:szCs w:val="24"/>
        </w:rPr>
        <w:t xml:space="preserve"> conta</w:t>
      </w:r>
      <w:r>
        <w:rPr>
          <w:rFonts w:ascii="Verdana" w:hAnsi="Verdana"/>
          <w:sz w:val="24"/>
          <w:szCs w:val="24"/>
        </w:rPr>
        <w:t>r</w:t>
      </w:r>
      <w:r w:rsidRPr="00C133BD">
        <w:rPr>
          <w:rFonts w:ascii="Verdana" w:hAnsi="Verdana"/>
          <w:sz w:val="24"/>
          <w:szCs w:val="24"/>
        </w:rPr>
        <w:t xml:space="preserve"> as principais histórias da Bíblia, tanto do Velho como do Novo testamento. </w:t>
      </w:r>
    </w:p>
    <w:p w:rsidR="00057D7D" w:rsidRDefault="00057D7D" w:rsidP="00057D7D">
      <w:pPr>
        <w:jc w:val="both"/>
        <w:rPr>
          <w:rFonts w:ascii="Verdana" w:hAnsi="Verdana"/>
          <w:sz w:val="24"/>
          <w:szCs w:val="24"/>
        </w:rPr>
      </w:pPr>
    </w:p>
    <w:p w:rsidR="00057D7D" w:rsidRPr="00C133BD" w:rsidRDefault="00057D7D" w:rsidP="00057D7D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ada lição</w:t>
      </w:r>
      <w:r w:rsidRPr="00C133BD">
        <w:rPr>
          <w:rFonts w:ascii="Verdana" w:hAnsi="Verdana"/>
          <w:sz w:val="24"/>
          <w:szCs w:val="24"/>
        </w:rPr>
        <w:t xml:space="preserve"> co</w:t>
      </w:r>
      <w:r>
        <w:rPr>
          <w:rFonts w:ascii="Verdana" w:hAnsi="Verdana"/>
          <w:sz w:val="24"/>
          <w:szCs w:val="24"/>
        </w:rPr>
        <w:t>ntém:</w:t>
      </w:r>
      <w:r w:rsidRPr="00C133BD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Textos bíblicos de referência, Texto para memorização, instrução ao Professor e o texto principal da lição,  Esboço da Lição, Para Captar o interesse, Aplicação,  e Atividades de Revisão, que podem variar entre: Verdadeiro ou </w:t>
      </w:r>
      <w:r w:rsidRPr="00C133BD">
        <w:rPr>
          <w:rFonts w:ascii="Verdana" w:hAnsi="Verdana"/>
          <w:sz w:val="24"/>
          <w:szCs w:val="24"/>
        </w:rPr>
        <w:t>Falso, Complete o Espaço em Branco, Sublinhe a Resposta Correta</w:t>
      </w:r>
      <w:r>
        <w:rPr>
          <w:rFonts w:ascii="Verdana" w:hAnsi="Verdana"/>
          <w:sz w:val="24"/>
          <w:szCs w:val="24"/>
        </w:rPr>
        <w:t>,</w:t>
      </w:r>
      <w:r w:rsidRPr="00C133BD">
        <w:rPr>
          <w:rFonts w:ascii="Verdana" w:hAnsi="Verdana"/>
          <w:sz w:val="24"/>
          <w:szCs w:val="24"/>
        </w:rPr>
        <w:t xml:space="preserve"> Palavras Cruzadas</w:t>
      </w:r>
      <w:r>
        <w:rPr>
          <w:rFonts w:ascii="Verdana" w:hAnsi="Verdana"/>
          <w:sz w:val="24"/>
          <w:szCs w:val="24"/>
        </w:rPr>
        <w:t>, Imagens para Colorir, dentre outras opções</w:t>
      </w:r>
      <w:r w:rsidRPr="00C133BD">
        <w:rPr>
          <w:rFonts w:ascii="Verdana" w:hAnsi="Verdana"/>
          <w:sz w:val="24"/>
          <w:szCs w:val="24"/>
        </w:rPr>
        <w:t>.</w:t>
      </w:r>
      <w:r>
        <w:rPr>
          <w:rFonts w:ascii="Verdana" w:hAnsi="Verdana"/>
          <w:sz w:val="24"/>
          <w:szCs w:val="24"/>
        </w:rPr>
        <w:t xml:space="preserve"> </w:t>
      </w:r>
      <w:r w:rsidRPr="00C133BD">
        <w:rPr>
          <w:rFonts w:ascii="Verdana" w:hAnsi="Verdana"/>
          <w:sz w:val="24"/>
          <w:szCs w:val="24"/>
        </w:rPr>
        <w:t>Trata-se de um Currículo rico de conteúdo.</w:t>
      </w:r>
    </w:p>
    <w:p w:rsidR="00057D7D" w:rsidRPr="00C133BD" w:rsidRDefault="00057D7D" w:rsidP="00057D7D">
      <w:pPr>
        <w:jc w:val="both"/>
        <w:rPr>
          <w:rFonts w:ascii="Verdana" w:hAnsi="Verdana"/>
          <w:sz w:val="24"/>
          <w:szCs w:val="24"/>
        </w:rPr>
      </w:pPr>
    </w:p>
    <w:p w:rsidR="00057D7D" w:rsidRPr="00C133BD" w:rsidRDefault="00057D7D" w:rsidP="00057D7D">
      <w:pPr>
        <w:jc w:val="both"/>
        <w:rPr>
          <w:rFonts w:ascii="Verdana" w:hAnsi="Verdana"/>
          <w:sz w:val="24"/>
          <w:szCs w:val="24"/>
        </w:rPr>
      </w:pPr>
      <w:r w:rsidRPr="00C133BD">
        <w:rPr>
          <w:rFonts w:ascii="Verdana" w:hAnsi="Verdana"/>
          <w:sz w:val="24"/>
          <w:szCs w:val="24"/>
        </w:rPr>
        <w:t>Este material poderá ser usado livremente nas aulas da EBD, Culto Infantil ou mesmo pelos pais que queiram oferecer algo a mais para seus filhos.</w:t>
      </w:r>
    </w:p>
    <w:p w:rsidR="00057D7D" w:rsidRPr="00C133BD" w:rsidRDefault="00057D7D" w:rsidP="00057D7D">
      <w:pPr>
        <w:jc w:val="both"/>
        <w:rPr>
          <w:rFonts w:ascii="Verdana" w:hAnsi="Verdana"/>
          <w:sz w:val="24"/>
          <w:szCs w:val="24"/>
        </w:rPr>
      </w:pPr>
    </w:p>
    <w:p w:rsidR="00057D7D" w:rsidRPr="00C133BD" w:rsidRDefault="00057D7D" w:rsidP="00057D7D">
      <w:pPr>
        <w:jc w:val="both"/>
        <w:rPr>
          <w:rFonts w:ascii="Verdana" w:hAnsi="Verdana"/>
          <w:sz w:val="24"/>
          <w:szCs w:val="24"/>
        </w:rPr>
      </w:pPr>
      <w:r w:rsidRPr="00C133BD">
        <w:rPr>
          <w:rFonts w:ascii="Verdana" w:hAnsi="Verdana"/>
          <w:sz w:val="24"/>
          <w:szCs w:val="24"/>
        </w:rPr>
        <w:t xml:space="preserve">Estes e muitos outros </w:t>
      </w:r>
      <w:r>
        <w:rPr>
          <w:rFonts w:ascii="Verdana" w:hAnsi="Verdana"/>
          <w:sz w:val="24"/>
          <w:szCs w:val="24"/>
        </w:rPr>
        <w:t>materiais</w:t>
      </w:r>
      <w:r w:rsidRPr="00C133BD">
        <w:rPr>
          <w:rFonts w:ascii="Verdana" w:hAnsi="Verdana"/>
          <w:sz w:val="24"/>
          <w:szCs w:val="24"/>
        </w:rPr>
        <w:t xml:space="preserve"> podem ser encontrados em nosso site: </w:t>
      </w:r>
      <w:hyperlink r:id="rId10" w:history="1">
        <w:r w:rsidRPr="00C133BD">
          <w:rPr>
            <w:rStyle w:val="Hyperlink"/>
            <w:rFonts w:ascii="Verdana" w:hAnsi="Verdana"/>
            <w:sz w:val="24"/>
            <w:szCs w:val="24"/>
          </w:rPr>
          <w:t>https://historiasbiblicas.com.br/</w:t>
        </w:r>
      </w:hyperlink>
    </w:p>
    <w:p w:rsidR="00057D7D" w:rsidRPr="00C133BD" w:rsidRDefault="00057D7D" w:rsidP="00057D7D">
      <w:pPr>
        <w:jc w:val="both"/>
        <w:rPr>
          <w:rFonts w:ascii="Verdana" w:hAnsi="Verdana"/>
          <w:sz w:val="24"/>
          <w:szCs w:val="24"/>
        </w:rPr>
      </w:pPr>
    </w:p>
    <w:p w:rsidR="00057D7D" w:rsidRPr="00C133BD" w:rsidRDefault="00057D7D" w:rsidP="00057D7D">
      <w:pPr>
        <w:jc w:val="both"/>
        <w:rPr>
          <w:rFonts w:ascii="Verdana" w:hAnsi="Verdana"/>
          <w:sz w:val="24"/>
          <w:szCs w:val="24"/>
        </w:rPr>
      </w:pPr>
      <w:r w:rsidRPr="00C133BD">
        <w:rPr>
          <w:rFonts w:ascii="Verdana" w:hAnsi="Verdana"/>
          <w:sz w:val="24"/>
          <w:szCs w:val="24"/>
        </w:rPr>
        <w:t xml:space="preserve">Nosso desejo é que as </w:t>
      </w:r>
      <w:r>
        <w:rPr>
          <w:rFonts w:ascii="Verdana" w:hAnsi="Verdana"/>
          <w:sz w:val="24"/>
          <w:szCs w:val="24"/>
        </w:rPr>
        <w:t>I</w:t>
      </w:r>
      <w:r w:rsidRPr="00C133BD">
        <w:rPr>
          <w:rFonts w:ascii="Verdana" w:hAnsi="Verdana"/>
          <w:sz w:val="24"/>
          <w:szCs w:val="24"/>
        </w:rPr>
        <w:t>grejas</w:t>
      </w:r>
      <w:r>
        <w:rPr>
          <w:rFonts w:ascii="Verdana" w:hAnsi="Verdana"/>
          <w:sz w:val="24"/>
          <w:szCs w:val="24"/>
        </w:rPr>
        <w:t>, pais</w:t>
      </w:r>
      <w:r w:rsidRPr="00C133BD">
        <w:rPr>
          <w:rFonts w:ascii="Verdana" w:hAnsi="Verdana"/>
          <w:sz w:val="24"/>
          <w:szCs w:val="24"/>
        </w:rPr>
        <w:t xml:space="preserve"> e crianças que tiverem acesso a este material possam ser ricamente abençoad</w:t>
      </w:r>
      <w:r>
        <w:rPr>
          <w:rFonts w:ascii="Verdana" w:hAnsi="Verdana"/>
          <w:sz w:val="24"/>
          <w:szCs w:val="24"/>
        </w:rPr>
        <w:t>o</w:t>
      </w:r>
      <w:r w:rsidRPr="00C133BD">
        <w:rPr>
          <w:rFonts w:ascii="Verdana" w:hAnsi="Verdana"/>
          <w:sz w:val="24"/>
          <w:szCs w:val="24"/>
        </w:rPr>
        <w:t>s por nosso Deus.</w:t>
      </w:r>
    </w:p>
    <w:p w:rsidR="00B951EF" w:rsidRDefault="00B951EF"/>
    <w:sectPr w:rsidR="00B951EF" w:rsidSect="00B951EF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1014" w:rsidRDefault="002B1014" w:rsidP="00AF6C83">
      <w:pPr>
        <w:spacing w:after="0" w:line="240" w:lineRule="auto"/>
      </w:pPr>
      <w:r>
        <w:separator/>
      </w:r>
    </w:p>
  </w:endnote>
  <w:endnote w:type="continuationSeparator" w:id="1">
    <w:p w:rsidR="002B1014" w:rsidRDefault="002B1014" w:rsidP="00AF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E74" w:rsidRDefault="00192E74" w:rsidP="00192E74">
    <w:pPr>
      <w:pStyle w:val="Cabealho"/>
      <w:jc w:val="center"/>
    </w:pPr>
    <w:r>
      <w:t>_____________________________________________________________________________</w:t>
    </w:r>
  </w:p>
  <w:p w:rsidR="00192E74" w:rsidRDefault="00192E74" w:rsidP="00AF6C83">
    <w:pPr>
      <w:pStyle w:val="Rodap"/>
      <w:jc w:val="center"/>
    </w:pPr>
  </w:p>
  <w:p w:rsidR="00AF6C83" w:rsidRDefault="00EF727F" w:rsidP="00AF6C83">
    <w:pPr>
      <w:pStyle w:val="Rodap"/>
      <w:jc w:val="center"/>
    </w:pPr>
    <w:hyperlink r:id="rId1" w:history="1">
      <w:r w:rsidR="00AF6C83" w:rsidRPr="00C133BD">
        <w:rPr>
          <w:rStyle w:val="Hyperlink"/>
          <w:rFonts w:ascii="Verdana" w:hAnsi="Verdana"/>
          <w:sz w:val="24"/>
          <w:szCs w:val="24"/>
        </w:rPr>
        <w:t>https://historiasbiblicas.com.br/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1014" w:rsidRDefault="002B1014" w:rsidP="00AF6C83">
      <w:pPr>
        <w:spacing w:after="0" w:line="240" w:lineRule="auto"/>
      </w:pPr>
      <w:r>
        <w:separator/>
      </w:r>
    </w:p>
  </w:footnote>
  <w:footnote w:type="continuationSeparator" w:id="1">
    <w:p w:rsidR="002B1014" w:rsidRDefault="002B1014" w:rsidP="00AF6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C83" w:rsidRDefault="00AF6C83" w:rsidP="00AF6C83">
    <w:pPr>
      <w:pStyle w:val="Cabealho"/>
      <w:pBdr>
        <w:bottom w:val="single" w:sz="12" w:space="1" w:color="auto"/>
      </w:pBdr>
      <w:jc w:val="center"/>
    </w:pPr>
    <w:r>
      <w:rPr>
        <w:noProof/>
        <w:lang w:eastAsia="pt-BR"/>
      </w:rPr>
      <w:drawing>
        <wp:inline distT="0" distB="0" distL="0" distR="0">
          <wp:extent cx="4389177" cy="753035"/>
          <wp:effectExtent l="19050" t="0" r="0" b="0"/>
          <wp:docPr id="1" name="Imagem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423349" cy="7588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92E74" w:rsidRDefault="00192E74" w:rsidP="00AF6C83">
    <w:pPr>
      <w:pStyle w:val="Cabealho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AF6C83"/>
    <w:rsid w:val="000108FC"/>
    <w:rsid w:val="00057D7D"/>
    <w:rsid w:val="00065ED9"/>
    <w:rsid w:val="00066BF4"/>
    <w:rsid w:val="0009469A"/>
    <w:rsid w:val="000A58C8"/>
    <w:rsid w:val="000D5A74"/>
    <w:rsid w:val="000D7176"/>
    <w:rsid w:val="000E486A"/>
    <w:rsid w:val="00142DE6"/>
    <w:rsid w:val="00183B98"/>
    <w:rsid w:val="00192E74"/>
    <w:rsid w:val="00195245"/>
    <w:rsid w:val="001B15CB"/>
    <w:rsid w:val="001E3B52"/>
    <w:rsid w:val="001E52FD"/>
    <w:rsid w:val="001F6FE0"/>
    <w:rsid w:val="00265E8C"/>
    <w:rsid w:val="002729EC"/>
    <w:rsid w:val="0028505B"/>
    <w:rsid w:val="002B1014"/>
    <w:rsid w:val="003B0926"/>
    <w:rsid w:val="003D18E5"/>
    <w:rsid w:val="003E1472"/>
    <w:rsid w:val="00404528"/>
    <w:rsid w:val="0047358A"/>
    <w:rsid w:val="004A4186"/>
    <w:rsid w:val="004A6B0B"/>
    <w:rsid w:val="004D48AC"/>
    <w:rsid w:val="004F0F12"/>
    <w:rsid w:val="00505308"/>
    <w:rsid w:val="00533B79"/>
    <w:rsid w:val="00540848"/>
    <w:rsid w:val="005B11A8"/>
    <w:rsid w:val="005C206D"/>
    <w:rsid w:val="005E6060"/>
    <w:rsid w:val="006318E4"/>
    <w:rsid w:val="006F3FEA"/>
    <w:rsid w:val="00714C4E"/>
    <w:rsid w:val="0073586F"/>
    <w:rsid w:val="00767176"/>
    <w:rsid w:val="007A1BB7"/>
    <w:rsid w:val="007A744C"/>
    <w:rsid w:val="00800759"/>
    <w:rsid w:val="00846441"/>
    <w:rsid w:val="00874638"/>
    <w:rsid w:val="008D7A79"/>
    <w:rsid w:val="008F1911"/>
    <w:rsid w:val="008F5F3C"/>
    <w:rsid w:val="0090359B"/>
    <w:rsid w:val="00906951"/>
    <w:rsid w:val="00930649"/>
    <w:rsid w:val="009844DF"/>
    <w:rsid w:val="0098462D"/>
    <w:rsid w:val="009A01C6"/>
    <w:rsid w:val="009C0671"/>
    <w:rsid w:val="009D1BBD"/>
    <w:rsid w:val="009D5809"/>
    <w:rsid w:val="009D7DC1"/>
    <w:rsid w:val="009F250C"/>
    <w:rsid w:val="00A34FBF"/>
    <w:rsid w:val="00A35F2C"/>
    <w:rsid w:val="00A811D9"/>
    <w:rsid w:val="00AF6C83"/>
    <w:rsid w:val="00B951EF"/>
    <w:rsid w:val="00B97E36"/>
    <w:rsid w:val="00BA1BA7"/>
    <w:rsid w:val="00BA416D"/>
    <w:rsid w:val="00BE0163"/>
    <w:rsid w:val="00CE7249"/>
    <w:rsid w:val="00D16AF9"/>
    <w:rsid w:val="00D83034"/>
    <w:rsid w:val="00D9290B"/>
    <w:rsid w:val="00DB1075"/>
    <w:rsid w:val="00DC7908"/>
    <w:rsid w:val="00DD5E23"/>
    <w:rsid w:val="00E06F2B"/>
    <w:rsid w:val="00E279FA"/>
    <w:rsid w:val="00E304ED"/>
    <w:rsid w:val="00E33F21"/>
    <w:rsid w:val="00E62C23"/>
    <w:rsid w:val="00E95F12"/>
    <w:rsid w:val="00EE3D29"/>
    <w:rsid w:val="00EF727F"/>
    <w:rsid w:val="00F320D6"/>
    <w:rsid w:val="00F46057"/>
    <w:rsid w:val="00F75F95"/>
    <w:rsid w:val="00F943E6"/>
    <w:rsid w:val="00FB32A6"/>
    <w:rsid w:val="00FD0D59"/>
    <w:rsid w:val="00FD3F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C83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AF6C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F6C83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F6C83"/>
  </w:style>
  <w:style w:type="paragraph" w:styleId="Rodap">
    <w:name w:val="footer"/>
    <w:basedOn w:val="Normal"/>
    <w:link w:val="RodapChar"/>
    <w:uiPriority w:val="99"/>
    <w:semiHidden/>
    <w:unhideWhenUsed/>
    <w:rsid w:val="00AF6C83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F6C83"/>
  </w:style>
  <w:style w:type="paragraph" w:styleId="Textodebalo">
    <w:name w:val="Balloon Text"/>
    <w:basedOn w:val="Normal"/>
    <w:link w:val="TextodebaloChar"/>
    <w:uiPriority w:val="99"/>
    <w:semiHidden/>
    <w:unhideWhenUsed/>
    <w:rsid w:val="00AF6C83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6C8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F6C83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AF6C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table" w:styleId="Tabelacomgrade">
    <w:name w:val="Table Grid"/>
    <w:basedOn w:val="Tabelanormal"/>
    <w:uiPriority w:val="59"/>
    <w:rsid w:val="00183B98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72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0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historiasbiblicas.com.br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historiasbiblicas.com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1CABD-8719-4EAD-BF49-31127AE0D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1</Pages>
  <Words>1561</Words>
  <Characters>8430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anir Caetano</dc:creator>
  <cp:lastModifiedBy>Devanir Caetano</cp:lastModifiedBy>
  <cp:revision>8</cp:revision>
  <dcterms:created xsi:type="dcterms:W3CDTF">2025-08-14T19:13:00Z</dcterms:created>
  <dcterms:modified xsi:type="dcterms:W3CDTF">2025-08-19T20:26:00Z</dcterms:modified>
</cp:coreProperties>
</file>